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7C" w:rsidRPr="00BE1733" w:rsidRDefault="00BE1733" w:rsidP="00BE1733">
      <w:pPr>
        <w:rPr>
          <w:b/>
          <w:color w:val="2E74B5" w:themeColor="accent1" w:themeShade="BF"/>
          <w:sz w:val="44"/>
          <w:szCs w:val="44"/>
        </w:rPr>
      </w:pPr>
      <w:r w:rsidRPr="00BE1733">
        <w:rPr>
          <w:b/>
          <w:color w:val="2E74B5" w:themeColor="accent1" w:themeShade="BF"/>
          <w:sz w:val="44"/>
          <w:szCs w:val="44"/>
        </w:rPr>
        <w:t>EXAMPLE</w:t>
      </w:r>
      <w:r w:rsidR="0044293A">
        <w:rPr>
          <w:b/>
          <w:color w:val="2E74B5" w:themeColor="accent1" w:themeShade="BF"/>
          <w:sz w:val="44"/>
          <w:szCs w:val="44"/>
        </w:rPr>
        <w:t xml:space="preserve"> PAGE’S</w:t>
      </w:r>
      <w:r w:rsidRPr="00BE1733">
        <w:rPr>
          <w:b/>
          <w:color w:val="2E74B5" w:themeColor="accent1" w:themeShade="BF"/>
          <w:sz w:val="44"/>
          <w:szCs w:val="44"/>
        </w:rPr>
        <w:t xml:space="preserve"> ANALYSIS DOCUMENT</w:t>
      </w:r>
    </w:p>
    <w:p w:rsidR="00BE1733" w:rsidRDefault="00BE1733" w:rsidP="00BE173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-224060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1733" w:rsidRDefault="00BE1733">
          <w:pPr>
            <w:pStyle w:val="TOCHeading"/>
          </w:pPr>
          <w:r>
            <w:t>Contents</w:t>
          </w:r>
        </w:p>
        <w:p w:rsidR="00645F48" w:rsidRDefault="00BE173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20580" w:history="1">
            <w:r w:rsidR="00645F48" w:rsidRPr="00302B70">
              <w:rPr>
                <w:rStyle w:val="Hyperlink"/>
                <w:noProof/>
              </w:rPr>
              <w:t>DOCUMENT INFORMATIONS</w:t>
            </w:r>
            <w:r w:rsidR="00645F48">
              <w:rPr>
                <w:noProof/>
                <w:webHidden/>
              </w:rPr>
              <w:tab/>
            </w:r>
            <w:r w:rsidR="00645F48">
              <w:rPr>
                <w:noProof/>
                <w:webHidden/>
              </w:rPr>
              <w:fldChar w:fldCharType="begin"/>
            </w:r>
            <w:r w:rsidR="00645F48">
              <w:rPr>
                <w:noProof/>
                <w:webHidden/>
              </w:rPr>
              <w:instrText xml:space="preserve"> PAGEREF _Toc120020580 \h </w:instrText>
            </w:r>
            <w:r w:rsidR="00645F48">
              <w:rPr>
                <w:noProof/>
                <w:webHidden/>
              </w:rPr>
            </w:r>
            <w:r w:rsidR="00645F48">
              <w:rPr>
                <w:noProof/>
                <w:webHidden/>
              </w:rPr>
              <w:fldChar w:fldCharType="separate"/>
            </w:r>
            <w:r w:rsidR="00645F48">
              <w:rPr>
                <w:noProof/>
                <w:webHidden/>
              </w:rPr>
              <w:t>1</w:t>
            </w:r>
            <w:r w:rsidR="00645F48">
              <w:rPr>
                <w:noProof/>
                <w:webHidden/>
              </w:rPr>
              <w:fldChar w:fldCharType="end"/>
            </w:r>
          </w:hyperlink>
        </w:p>
        <w:p w:rsidR="00645F48" w:rsidRDefault="00094B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020581" w:history="1">
            <w:r w:rsidR="00645F48" w:rsidRPr="00302B70">
              <w:rPr>
                <w:rStyle w:val="Hyperlink"/>
                <w:noProof/>
              </w:rPr>
              <w:t>Document History</w:t>
            </w:r>
            <w:r w:rsidR="00645F48">
              <w:rPr>
                <w:noProof/>
                <w:webHidden/>
              </w:rPr>
              <w:tab/>
            </w:r>
            <w:r w:rsidR="00645F48">
              <w:rPr>
                <w:noProof/>
                <w:webHidden/>
              </w:rPr>
              <w:fldChar w:fldCharType="begin"/>
            </w:r>
            <w:r w:rsidR="00645F48">
              <w:rPr>
                <w:noProof/>
                <w:webHidden/>
              </w:rPr>
              <w:instrText xml:space="preserve"> PAGEREF _Toc120020581 \h </w:instrText>
            </w:r>
            <w:r w:rsidR="00645F48">
              <w:rPr>
                <w:noProof/>
                <w:webHidden/>
              </w:rPr>
            </w:r>
            <w:r w:rsidR="00645F48">
              <w:rPr>
                <w:noProof/>
                <w:webHidden/>
              </w:rPr>
              <w:fldChar w:fldCharType="separate"/>
            </w:r>
            <w:r w:rsidR="00645F48">
              <w:rPr>
                <w:noProof/>
                <w:webHidden/>
              </w:rPr>
              <w:t>1</w:t>
            </w:r>
            <w:r w:rsidR="00645F48">
              <w:rPr>
                <w:noProof/>
                <w:webHidden/>
              </w:rPr>
              <w:fldChar w:fldCharType="end"/>
            </w:r>
          </w:hyperlink>
        </w:p>
        <w:p w:rsidR="00645F48" w:rsidRDefault="00094B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020582" w:history="1">
            <w:r w:rsidR="00645F48" w:rsidRPr="00302B70">
              <w:rPr>
                <w:rStyle w:val="Hyperlink"/>
                <w:noProof/>
              </w:rPr>
              <w:t>WORK RULES AND REQUIREMENT DESCRIPTIONS</w:t>
            </w:r>
            <w:r w:rsidR="00645F48">
              <w:rPr>
                <w:noProof/>
                <w:webHidden/>
              </w:rPr>
              <w:tab/>
            </w:r>
            <w:r w:rsidR="00645F48">
              <w:rPr>
                <w:noProof/>
                <w:webHidden/>
              </w:rPr>
              <w:fldChar w:fldCharType="begin"/>
            </w:r>
            <w:r w:rsidR="00645F48">
              <w:rPr>
                <w:noProof/>
                <w:webHidden/>
              </w:rPr>
              <w:instrText xml:space="preserve"> PAGEREF _Toc120020582 \h </w:instrText>
            </w:r>
            <w:r w:rsidR="00645F48">
              <w:rPr>
                <w:noProof/>
                <w:webHidden/>
              </w:rPr>
            </w:r>
            <w:r w:rsidR="00645F48">
              <w:rPr>
                <w:noProof/>
                <w:webHidden/>
              </w:rPr>
              <w:fldChar w:fldCharType="separate"/>
            </w:r>
            <w:r w:rsidR="00645F48">
              <w:rPr>
                <w:noProof/>
                <w:webHidden/>
              </w:rPr>
              <w:t>2</w:t>
            </w:r>
            <w:r w:rsidR="00645F48">
              <w:rPr>
                <w:noProof/>
                <w:webHidden/>
              </w:rPr>
              <w:fldChar w:fldCharType="end"/>
            </w:r>
          </w:hyperlink>
        </w:p>
        <w:p w:rsidR="00645F48" w:rsidRDefault="00094B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020583" w:history="1">
            <w:r w:rsidR="00645F48" w:rsidRPr="00302B70">
              <w:rPr>
                <w:rStyle w:val="Hyperlink"/>
                <w:noProof/>
              </w:rPr>
              <w:t>Page Defınıtıons</w:t>
            </w:r>
            <w:r w:rsidR="00645F48">
              <w:rPr>
                <w:noProof/>
                <w:webHidden/>
              </w:rPr>
              <w:tab/>
            </w:r>
            <w:r w:rsidR="00645F48">
              <w:rPr>
                <w:noProof/>
                <w:webHidden/>
              </w:rPr>
              <w:fldChar w:fldCharType="begin"/>
            </w:r>
            <w:r w:rsidR="00645F48">
              <w:rPr>
                <w:noProof/>
                <w:webHidden/>
              </w:rPr>
              <w:instrText xml:space="preserve"> PAGEREF _Toc120020583 \h </w:instrText>
            </w:r>
            <w:r w:rsidR="00645F48">
              <w:rPr>
                <w:noProof/>
                <w:webHidden/>
              </w:rPr>
            </w:r>
            <w:r w:rsidR="00645F48">
              <w:rPr>
                <w:noProof/>
                <w:webHidden/>
              </w:rPr>
              <w:fldChar w:fldCharType="separate"/>
            </w:r>
            <w:r w:rsidR="00645F48">
              <w:rPr>
                <w:noProof/>
                <w:webHidden/>
              </w:rPr>
              <w:t>2</w:t>
            </w:r>
            <w:r w:rsidR="00645F48">
              <w:rPr>
                <w:noProof/>
                <w:webHidden/>
              </w:rPr>
              <w:fldChar w:fldCharType="end"/>
            </w:r>
          </w:hyperlink>
        </w:p>
        <w:p w:rsidR="00645F48" w:rsidRDefault="00094B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020584" w:history="1">
            <w:r w:rsidR="00645F48" w:rsidRPr="00302B70">
              <w:rPr>
                <w:rStyle w:val="Hyperlink"/>
                <w:noProof/>
              </w:rPr>
              <w:t>Warning and Error Messages</w:t>
            </w:r>
            <w:r w:rsidR="00645F48">
              <w:rPr>
                <w:noProof/>
                <w:webHidden/>
              </w:rPr>
              <w:tab/>
            </w:r>
            <w:r w:rsidR="00645F48">
              <w:rPr>
                <w:noProof/>
                <w:webHidden/>
              </w:rPr>
              <w:fldChar w:fldCharType="begin"/>
            </w:r>
            <w:r w:rsidR="00645F48">
              <w:rPr>
                <w:noProof/>
                <w:webHidden/>
              </w:rPr>
              <w:instrText xml:space="preserve"> PAGEREF _Toc120020584 \h </w:instrText>
            </w:r>
            <w:r w:rsidR="00645F48">
              <w:rPr>
                <w:noProof/>
                <w:webHidden/>
              </w:rPr>
            </w:r>
            <w:r w:rsidR="00645F48">
              <w:rPr>
                <w:noProof/>
                <w:webHidden/>
              </w:rPr>
              <w:fldChar w:fldCharType="separate"/>
            </w:r>
            <w:r w:rsidR="00645F48">
              <w:rPr>
                <w:noProof/>
                <w:webHidden/>
              </w:rPr>
              <w:t>3</w:t>
            </w:r>
            <w:r w:rsidR="00645F48">
              <w:rPr>
                <w:noProof/>
                <w:webHidden/>
              </w:rPr>
              <w:fldChar w:fldCharType="end"/>
            </w:r>
          </w:hyperlink>
        </w:p>
        <w:p w:rsidR="00645F48" w:rsidRDefault="00094B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020585" w:history="1">
            <w:r w:rsidR="00645F48" w:rsidRPr="00302B70">
              <w:rPr>
                <w:rStyle w:val="Hyperlink"/>
                <w:noProof/>
              </w:rPr>
              <w:t>Page Design</w:t>
            </w:r>
            <w:r w:rsidR="00645F48">
              <w:rPr>
                <w:noProof/>
                <w:webHidden/>
              </w:rPr>
              <w:tab/>
            </w:r>
            <w:r w:rsidR="00645F48">
              <w:rPr>
                <w:noProof/>
                <w:webHidden/>
              </w:rPr>
              <w:fldChar w:fldCharType="begin"/>
            </w:r>
            <w:r w:rsidR="00645F48">
              <w:rPr>
                <w:noProof/>
                <w:webHidden/>
              </w:rPr>
              <w:instrText xml:space="preserve"> PAGEREF _Toc120020585 \h </w:instrText>
            </w:r>
            <w:r w:rsidR="00645F48">
              <w:rPr>
                <w:noProof/>
                <w:webHidden/>
              </w:rPr>
            </w:r>
            <w:r w:rsidR="00645F48">
              <w:rPr>
                <w:noProof/>
                <w:webHidden/>
              </w:rPr>
              <w:fldChar w:fldCharType="separate"/>
            </w:r>
            <w:r w:rsidR="00645F48">
              <w:rPr>
                <w:noProof/>
                <w:webHidden/>
              </w:rPr>
              <w:t>4</w:t>
            </w:r>
            <w:r w:rsidR="00645F48">
              <w:rPr>
                <w:noProof/>
                <w:webHidden/>
              </w:rPr>
              <w:fldChar w:fldCharType="end"/>
            </w:r>
          </w:hyperlink>
        </w:p>
        <w:p w:rsidR="00645F48" w:rsidRDefault="00094B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120020586" w:history="1">
            <w:r w:rsidR="00645F48" w:rsidRPr="00302B70">
              <w:rPr>
                <w:rStyle w:val="Hyperlink"/>
                <w:noProof/>
              </w:rPr>
              <w:t>Companents</w:t>
            </w:r>
            <w:r w:rsidR="00645F48">
              <w:rPr>
                <w:noProof/>
                <w:webHidden/>
              </w:rPr>
              <w:tab/>
            </w:r>
            <w:r w:rsidR="00645F48">
              <w:rPr>
                <w:noProof/>
                <w:webHidden/>
              </w:rPr>
              <w:fldChar w:fldCharType="begin"/>
            </w:r>
            <w:r w:rsidR="00645F48">
              <w:rPr>
                <w:noProof/>
                <w:webHidden/>
              </w:rPr>
              <w:instrText xml:space="preserve"> PAGEREF _Toc120020586 \h </w:instrText>
            </w:r>
            <w:r w:rsidR="00645F48">
              <w:rPr>
                <w:noProof/>
                <w:webHidden/>
              </w:rPr>
            </w:r>
            <w:r w:rsidR="00645F48">
              <w:rPr>
                <w:noProof/>
                <w:webHidden/>
              </w:rPr>
              <w:fldChar w:fldCharType="separate"/>
            </w:r>
            <w:r w:rsidR="00645F48">
              <w:rPr>
                <w:noProof/>
                <w:webHidden/>
              </w:rPr>
              <w:t>4</w:t>
            </w:r>
            <w:r w:rsidR="00645F48">
              <w:rPr>
                <w:noProof/>
                <w:webHidden/>
              </w:rPr>
              <w:fldChar w:fldCharType="end"/>
            </w:r>
          </w:hyperlink>
        </w:p>
        <w:p w:rsidR="00BE1733" w:rsidRDefault="00BE1733">
          <w:r>
            <w:rPr>
              <w:b/>
              <w:bCs/>
              <w:noProof/>
            </w:rPr>
            <w:fldChar w:fldCharType="end"/>
          </w:r>
        </w:p>
      </w:sdtContent>
    </w:sdt>
    <w:p w:rsidR="00BE1733" w:rsidRDefault="00BE1733" w:rsidP="00BE1733"/>
    <w:p w:rsidR="00F82753" w:rsidRDefault="00F82753" w:rsidP="00F82753">
      <w:pPr>
        <w:pStyle w:val="Heading1"/>
      </w:pPr>
      <w:bookmarkStart w:id="0" w:name="_Toc120020580"/>
      <w:r>
        <w:t xml:space="preserve">DOCUMENT </w:t>
      </w:r>
      <w:r w:rsidR="00AD0071">
        <w:t>INFORMATIONS</w:t>
      </w:r>
      <w:bookmarkEnd w:id="0"/>
    </w:p>
    <w:p w:rsidR="00BE1733" w:rsidRDefault="00BE1733" w:rsidP="00BE1733"/>
    <w:p w:rsidR="00BE1733" w:rsidRDefault="00BE1733" w:rsidP="00F82753">
      <w:pPr>
        <w:pStyle w:val="Heading2"/>
      </w:pPr>
      <w:bookmarkStart w:id="1" w:name="_Toc120020581"/>
      <w:r w:rsidRPr="00BE1733"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693"/>
        <w:gridCol w:w="3680"/>
      </w:tblGrid>
      <w:tr w:rsidR="00BE1733" w:rsidTr="008206A1">
        <w:trPr>
          <w:trHeight w:val="573"/>
        </w:trPr>
        <w:tc>
          <w:tcPr>
            <w:tcW w:w="1271" w:type="dxa"/>
            <w:shd w:val="clear" w:color="auto" w:fill="2E74B5" w:themeFill="accent1" w:themeFillShade="BF"/>
            <w:vAlign w:val="center"/>
          </w:tcPr>
          <w:p w:rsidR="00BE1733" w:rsidRPr="00BE1733" w:rsidRDefault="00BE1733" w:rsidP="008206A1">
            <w:pPr>
              <w:rPr>
                <w:b/>
                <w:color w:val="FFFFFF" w:themeColor="background1"/>
              </w:rPr>
            </w:pPr>
            <w:r w:rsidRPr="00BE1733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418" w:type="dxa"/>
            <w:shd w:val="clear" w:color="auto" w:fill="2E74B5" w:themeFill="accent1" w:themeFillShade="BF"/>
            <w:vAlign w:val="center"/>
          </w:tcPr>
          <w:p w:rsidR="00BE1733" w:rsidRPr="00BE1733" w:rsidRDefault="00BE1733" w:rsidP="008206A1">
            <w:pPr>
              <w:rPr>
                <w:b/>
                <w:color w:val="FFFFFF" w:themeColor="background1"/>
              </w:rPr>
            </w:pPr>
            <w:r w:rsidRPr="00BE1733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693" w:type="dxa"/>
            <w:shd w:val="clear" w:color="auto" w:fill="2E74B5" w:themeFill="accent1" w:themeFillShade="BF"/>
            <w:vAlign w:val="center"/>
          </w:tcPr>
          <w:p w:rsidR="00BE1733" w:rsidRPr="00BE1733" w:rsidRDefault="00BE1733" w:rsidP="008206A1">
            <w:pPr>
              <w:rPr>
                <w:b/>
                <w:color w:val="FFFFFF" w:themeColor="background1"/>
              </w:rPr>
            </w:pPr>
            <w:r w:rsidRPr="00BE1733">
              <w:rPr>
                <w:b/>
                <w:color w:val="FFFFFF" w:themeColor="background1"/>
              </w:rPr>
              <w:t>Person</w:t>
            </w:r>
          </w:p>
        </w:tc>
        <w:tc>
          <w:tcPr>
            <w:tcW w:w="3680" w:type="dxa"/>
            <w:shd w:val="clear" w:color="auto" w:fill="2E74B5" w:themeFill="accent1" w:themeFillShade="BF"/>
            <w:vAlign w:val="center"/>
          </w:tcPr>
          <w:p w:rsidR="00BE1733" w:rsidRPr="00BE1733" w:rsidRDefault="00BE1733" w:rsidP="008206A1">
            <w:pPr>
              <w:rPr>
                <w:b/>
                <w:color w:val="FFFFFF" w:themeColor="background1"/>
              </w:rPr>
            </w:pPr>
            <w:r w:rsidRPr="00BE1733">
              <w:rPr>
                <w:b/>
                <w:color w:val="FFFFFF" w:themeColor="background1"/>
              </w:rPr>
              <w:t>Descriptions</w:t>
            </w:r>
          </w:p>
        </w:tc>
      </w:tr>
      <w:tr w:rsidR="00BE1733" w:rsidTr="008206A1">
        <w:trPr>
          <w:trHeight w:val="554"/>
        </w:trPr>
        <w:tc>
          <w:tcPr>
            <w:tcW w:w="1271" w:type="dxa"/>
            <w:vAlign w:val="center"/>
          </w:tcPr>
          <w:p w:rsidR="00BE1733" w:rsidRDefault="00BE1733" w:rsidP="008206A1">
            <w:r>
              <w:t>1.0</w:t>
            </w:r>
          </w:p>
        </w:tc>
        <w:tc>
          <w:tcPr>
            <w:tcW w:w="1418" w:type="dxa"/>
            <w:vAlign w:val="center"/>
          </w:tcPr>
          <w:p w:rsidR="00BE1733" w:rsidRDefault="00BE1733" w:rsidP="008206A1">
            <w:r>
              <w:t>22.11.2022</w:t>
            </w:r>
          </w:p>
        </w:tc>
        <w:tc>
          <w:tcPr>
            <w:tcW w:w="2693" w:type="dxa"/>
            <w:vAlign w:val="center"/>
          </w:tcPr>
          <w:p w:rsidR="00BE1733" w:rsidRDefault="00BE1733" w:rsidP="008206A1">
            <w:r>
              <w:t>Mert Ali ULUDAĞ</w:t>
            </w:r>
          </w:p>
        </w:tc>
        <w:tc>
          <w:tcPr>
            <w:tcW w:w="3680" w:type="dxa"/>
            <w:vAlign w:val="center"/>
          </w:tcPr>
          <w:p w:rsidR="00BE1733" w:rsidRDefault="00BE1733" w:rsidP="008206A1">
            <w:pPr>
              <w:pStyle w:val="ListParagraph"/>
              <w:numPr>
                <w:ilvl w:val="0"/>
                <w:numId w:val="1"/>
              </w:numPr>
            </w:pPr>
            <w:r>
              <w:t>Creating the documents first version.</w:t>
            </w:r>
          </w:p>
        </w:tc>
      </w:tr>
      <w:tr w:rsidR="00AD0071" w:rsidTr="008206A1">
        <w:trPr>
          <w:trHeight w:val="554"/>
        </w:trPr>
        <w:tc>
          <w:tcPr>
            <w:tcW w:w="1271" w:type="dxa"/>
            <w:vAlign w:val="center"/>
          </w:tcPr>
          <w:p w:rsidR="00AD0071" w:rsidRDefault="00AD0071" w:rsidP="008206A1"/>
        </w:tc>
        <w:tc>
          <w:tcPr>
            <w:tcW w:w="1418" w:type="dxa"/>
            <w:vAlign w:val="center"/>
          </w:tcPr>
          <w:p w:rsidR="00AD0071" w:rsidRDefault="00AD0071" w:rsidP="008206A1"/>
        </w:tc>
        <w:tc>
          <w:tcPr>
            <w:tcW w:w="2693" w:type="dxa"/>
            <w:vAlign w:val="center"/>
          </w:tcPr>
          <w:p w:rsidR="00AD0071" w:rsidRDefault="00AD0071" w:rsidP="008206A1"/>
        </w:tc>
        <w:tc>
          <w:tcPr>
            <w:tcW w:w="3680" w:type="dxa"/>
            <w:vAlign w:val="center"/>
          </w:tcPr>
          <w:p w:rsidR="00AD0071" w:rsidRDefault="00AD0071" w:rsidP="008206A1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BE1733" w:rsidRDefault="00BE1733" w:rsidP="00BE1733"/>
    <w:p w:rsidR="00AD0071" w:rsidRDefault="00AD0071" w:rsidP="00BE1733"/>
    <w:p w:rsidR="00AD0071" w:rsidRDefault="00AD0071" w:rsidP="00BE1733"/>
    <w:p w:rsidR="00AD0071" w:rsidRDefault="00AD0071">
      <w:r>
        <w:br w:type="page"/>
      </w:r>
    </w:p>
    <w:p w:rsidR="00AD0071" w:rsidRDefault="00AD0071" w:rsidP="00AD0071">
      <w:pPr>
        <w:pStyle w:val="Heading1"/>
      </w:pPr>
      <w:bookmarkStart w:id="2" w:name="_Toc120020582"/>
      <w:r>
        <w:lastRenderedPageBreak/>
        <w:t>WORK RULES AND REQUIREMENT DESCRIPTIONS</w:t>
      </w:r>
      <w:bookmarkEnd w:id="2"/>
    </w:p>
    <w:p w:rsidR="00AD0071" w:rsidRDefault="00AD0071" w:rsidP="00AD0071"/>
    <w:p w:rsidR="00AD0071" w:rsidRDefault="00574BF4" w:rsidP="00890A96">
      <w:pPr>
        <w:pStyle w:val="Heading2"/>
      </w:pPr>
      <w:bookmarkStart w:id="3" w:name="_Toc120020583"/>
      <w:r>
        <w:t>Page Defınıtıon</w:t>
      </w:r>
      <w:r w:rsidR="00890A96">
        <w:t>s</w:t>
      </w:r>
      <w:bookmarkEnd w:id="3"/>
    </w:p>
    <w:p w:rsidR="00574BF4" w:rsidRDefault="00574BF4" w:rsidP="00574BF4"/>
    <w:p w:rsidR="00890A96" w:rsidRDefault="00574BF4" w:rsidP="00574BF4">
      <w:r>
        <w:t>T</w:t>
      </w:r>
      <w:r w:rsidR="008D0E54">
        <w:t>his pa</w:t>
      </w:r>
      <w:r w:rsidR="00275844">
        <w:t>ge will</w:t>
      </w:r>
      <w:r w:rsidR="008E1348">
        <w:t xml:space="preserve"> be</w:t>
      </w:r>
      <w:r w:rsidR="00275844">
        <w:t xml:space="preserve"> create</w:t>
      </w:r>
      <w:r w:rsidR="008E1348">
        <w:t>d</w:t>
      </w:r>
      <w:r>
        <w:t xml:space="preserve"> for </w:t>
      </w:r>
      <w:r w:rsidR="00890A96">
        <w:t>ma</w:t>
      </w:r>
      <w:r w:rsidR="008E1348">
        <w:t>naging of the users information</w:t>
      </w:r>
      <w:r w:rsidR="00890A96">
        <w:t>.</w:t>
      </w:r>
    </w:p>
    <w:p w:rsidR="00890A96" w:rsidRDefault="00890A96" w:rsidP="00574BF4">
      <w:r>
        <w:t xml:space="preserve">This page will be open </w:t>
      </w:r>
      <w:r w:rsidR="008E1348">
        <w:t>from</w:t>
      </w:r>
      <w:r>
        <w:t xml:space="preserve"> navigation bar.</w:t>
      </w:r>
    </w:p>
    <w:p w:rsidR="00890A96" w:rsidRDefault="00890A96" w:rsidP="00574BF4">
      <w:r>
        <w:t>This page will</w:t>
      </w:r>
      <w:r w:rsidR="008E1348">
        <w:t xml:space="preserve"> be</w:t>
      </w:r>
      <w:r>
        <w:t xml:space="preserve"> accessible</w:t>
      </w:r>
      <w:r w:rsidR="008E1348">
        <w:t xml:space="preserve"> only</w:t>
      </w:r>
      <w:r>
        <w:t xml:space="preserve"> for </w:t>
      </w:r>
      <w:r w:rsidRPr="00890A96">
        <w:rPr>
          <w:b/>
        </w:rPr>
        <w:t>Admin</w:t>
      </w:r>
      <w:r>
        <w:t xml:space="preserve"> and </w:t>
      </w:r>
      <w:r w:rsidRPr="00890A96">
        <w:rPr>
          <w:b/>
        </w:rPr>
        <w:t>SuperAdmin</w:t>
      </w:r>
      <w:r>
        <w:t xml:space="preserve"> roles.</w:t>
      </w:r>
    </w:p>
    <w:p w:rsidR="0044293A" w:rsidRDefault="008E1348" w:rsidP="00574BF4">
      <w:r>
        <w:t>The</w:t>
      </w:r>
      <w:r w:rsidR="00251E81">
        <w:t xml:space="preserve"> top</w:t>
      </w:r>
      <w:r w:rsidR="00890A96">
        <w:t xml:space="preserve"> </w:t>
      </w:r>
      <w:r>
        <w:t>of the pages will have</w:t>
      </w:r>
      <w:r w:rsidR="00890A96">
        <w:t xml:space="preserve"> </w:t>
      </w:r>
      <w:r w:rsidR="00890A96" w:rsidRPr="00890A96">
        <w:rPr>
          <w:b/>
        </w:rPr>
        <w:t>New User</w:t>
      </w:r>
      <w:r w:rsidR="00890A96">
        <w:t xml:space="preserve"> </w:t>
      </w:r>
      <w:r w:rsidR="00890A96" w:rsidRPr="00890A96">
        <w:rPr>
          <w:b/>
        </w:rPr>
        <w:t>button</w:t>
      </w:r>
      <w:r w:rsidR="00890A96">
        <w:t xml:space="preserve">, </w:t>
      </w:r>
      <w:r w:rsidR="00251E81" w:rsidRPr="00251E81">
        <w:rPr>
          <w:b/>
        </w:rPr>
        <w:t>Hide Disabled User checkbox</w:t>
      </w:r>
      <w:r w:rsidR="00251E81">
        <w:t xml:space="preserve">. There will be table </w:t>
      </w:r>
      <w:r>
        <w:t xml:space="preserve">on the </w:t>
      </w:r>
      <w:r w:rsidR="00251E81">
        <w:t xml:space="preserve">center of the page. This table will have </w:t>
      </w:r>
      <w:r w:rsidR="00251E81" w:rsidRPr="00251E81">
        <w:rPr>
          <w:b/>
        </w:rPr>
        <w:t>ID</w:t>
      </w:r>
      <w:r w:rsidR="00251E81">
        <w:t xml:space="preserve">, </w:t>
      </w:r>
      <w:r w:rsidR="00251E81" w:rsidRPr="00251E81">
        <w:rPr>
          <w:b/>
        </w:rPr>
        <w:t>User Name</w:t>
      </w:r>
      <w:r w:rsidR="00251E81">
        <w:t xml:space="preserve">, </w:t>
      </w:r>
      <w:r w:rsidR="00251E81" w:rsidRPr="00251E81">
        <w:rPr>
          <w:b/>
        </w:rPr>
        <w:t>Email</w:t>
      </w:r>
      <w:r w:rsidR="00251E81">
        <w:t xml:space="preserve"> and </w:t>
      </w:r>
      <w:r w:rsidR="00251E81" w:rsidRPr="00251E81">
        <w:rPr>
          <w:b/>
        </w:rPr>
        <w:t>Enabled</w:t>
      </w:r>
      <w:r w:rsidR="00251E81">
        <w:t xml:space="preserve"> columns. </w:t>
      </w:r>
      <w:r w:rsidRPr="008E1348">
        <w:t>All of the column would be sorted ascending and descending order and filters.</w:t>
      </w:r>
    </w:p>
    <w:p w:rsidR="005B5D57" w:rsidRDefault="0044293A" w:rsidP="00574BF4">
      <w:pPr>
        <w:rPr>
          <w:b/>
          <w:u w:val="single"/>
        </w:rPr>
      </w:pPr>
      <w:r w:rsidRPr="005B5D57">
        <w:rPr>
          <w:b/>
          <w:u w:val="single"/>
        </w:rPr>
        <w:t xml:space="preserve">Roles Access Permissions </w:t>
      </w:r>
      <w:r w:rsidR="005B5D57" w:rsidRPr="005B5D57">
        <w:rPr>
          <w:b/>
          <w:u w:val="single"/>
        </w:rPr>
        <w:t>O</w:t>
      </w:r>
      <w:r w:rsidRPr="005B5D57">
        <w:rPr>
          <w:b/>
          <w:u w:val="single"/>
        </w:rPr>
        <w:t xml:space="preserve">f </w:t>
      </w:r>
      <w:r w:rsidR="005B5D57" w:rsidRPr="005B5D57">
        <w:rPr>
          <w:b/>
          <w:u w:val="single"/>
        </w:rPr>
        <w:t>Example Page</w:t>
      </w:r>
    </w:p>
    <w:p w:rsidR="00B73CA0" w:rsidRPr="00B73CA0" w:rsidRDefault="00B73CA0" w:rsidP="00574BF4">
      <w:r w:rsidRPr="00B73CA0">
        <w:t>If user want to do something without permission, warning message will appear on the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B5D57" w:rsidTr="005B5D57">
        <w:trPr>
          <w:trHeight w:val="620"/>
        </w:trPr>
        <w:tc>
          <w:tcPr>
            <w:tcW w:w="2265" w:type="dxa"/>
            <w:tcBorders>
              <w:tl2br w:val="single" w:sz="4" w:space="0" w:color="auto"/>
            </w:tcBorders>
            <w:shd w:val="clear" w:color="auto" w:fill="9CC2E5" w:themeFill="accent1" w:themeFillTint="99"/>
          </w:tcPr>
          <w:p w:rsidR="005B5D57" w:rsidRPr="005B5D57" w:rsidRDefault="005B5D57" w:rsidP="005B5D57">
            <w:pPr>
              <w:jc w:val="right"/>
            </w:pPr>
            <w:r w:rsidRPr="005B5D57">
              <w:t>Roles</w:t>
            </w:r>
          </w:p>
          <w:p w:rsidR="005B5D57" w:rsidRPr="005B5D57" w:rsidRDefault="005B5D57" w:rsidP="00574BF4"/>
          <w:p w:rsidR="005B5D57" w:rsidRPr="005B5D57" w:rsidRDefault="005B5D57" w:rsidP="00574BF4">
            <w:r w:rsidRPr="005B5D57">
              <w:t>Processes</w:t>
            </w:r>
          </w:p>
        </w:tc>
        <w:tc>
          <w:tcPr>
            <w:tcW w:w="2265" w:type="dxa"/>
            <w:shd w:val="clear" w:color="auto" w:fill="9CC2E5" w:themeFill="accent1" w:themeFillTint="99"/>
            <w:vAlign w:val="center"/>
          </w:tcPr>
          <w:p w:rsidR="005B5D57" w:rsidRPr="005B5D57" w:rsidRDefault="005B5D57" w:rsidP="00574BF4">
            <w:r>
              <w:t>SuperAdmin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5B5D57" w:rsidRPr="005B5D57" w:rsidRDefault="005B5D57" w:rsidP="00574BF4">
            <w:r>
              <w:t>Admin</w:t>
            </w:r>
          </w:p>
        </w:tc>
        <w:tc>
          <w:tcPr>
            <w:tcW w:w="2266" w:type="dxa"/>
            <w:shd w:val="clear" w:color="auto" w:fill="9CC2E5" w:themeFill="accent1" w:themeFillTint="99"/>
            <w:vAlign w:val="center"/>
          </w:tcPr>
          <w:p w:rsidR="005B5D57" w:rsidRPr="005B5D57" w:rsidRDefault="005B5D57" w:rsidP="00574BF4">
            <w:r>
              <w:t>Guest</w:t>
            </w:r>
          </w:p>
        </w:tc>
      </w:tr>
      <w:tr w:rsidR="009A6C97" w:rsidTr="009A6C97">
        <w:tc>
          <w:tcPr>
            <w:tcW w:w="2265" w:type="dxa"/>
          </w:tcPr>
          <w:p w:rsidR="009A6C97" w:rsidRDefault="009A6C97" w:rsidP="00574BF4">
            <w:r>
              <w:t>Page Access</w:t>
            </w:r>
          </w:p>
        </w:tc>
        <w:tc>
          <w:tcPr>
            <w:tcW w:w="2265" w:type="dxa"/>
            <w:vAlign w:val="center"/>
          </w:tcPr>
          <w:p w:rsidR="009A6C97" w:rsidRDefault="009A6C97" w:rsidP="009A6C97">
            <w:pPr>
              <w:jc w:val="center"/>
            </w:pPr>
            <w:r>
              <w:t>X</w:t>
            </w:r>
          </w:p>
        </w:tc>
        <w:tc>
          <w:tcPr>
            <w:tcW w:w="2266" w:type="dxa"/>
            <w:vAlign w:val="center"/>
          </w:tcPr>
          <w:p w:rsidR="009A6C97" w:rsidRDefault="009A6C97" w:rsidP="009A6C97">
            <w:pPr>
              <w:jc w:val="center"/>
            </w:pPr>
            <w:r>
              <w:t>X</w:t>
            </w:r>
          </w:p>
        </w:tc>
        <w:tc>
          <w:tcPr>
            <w:tcW w:w="2266" w:type="dxa"/>
            <w:vAlign w:val="center"/>
          </w:tcPr>
          <w:p w:rsidR="009A6C97" w:rsidRDefault="009A6C97" w:rsidP="009A6C97">
            <w:pPr>
              <w:jc w:val="center"/>
            </w:pPr>
          </w:p>
        </w:tc>
      </w:tr>
      <w:tr w:rsidR="005B5D57" w:rsidTr="009A6C97">
        <w:tc>
          <w:tcPr>
            <w:tcW w:w="2265" w:type="dxa"/>
          </w:tcPr>
          <w:p w:rsidR="005B5D57" w:rsidRDefault="009A6C97" w:rsidP="00A97656">
            <w:r>
              <w:t xml:space="preserve">Create </w:t>
            </w:r>
            <w:r w:rsidR="00A97656">
              <w:t>Guest User</w:t>
            </w:r>
          </w:p>
        </w:tc>
        <w:tc>
          <w:tcPr>
            <w:tcW w:w="2265" w:type="dxa"/>
            <w:vAlign w:val="center"/>
          </w:tcPr>
          <w:p w:rsidR="005B5D57" w:rsidRDefault="009A6C97" w:rsidP="009A6C97">
            <w:pPr>
              <w:jc w:val="center"/>
            </w:pPr>
            <w:r>
              <w:t>X</w:t>
            </w:r>
          </w:p>
        </w:tc>
        <w:tc>
          <w:tcPr>
            <w:tcW w:w="2266" w:type="dxa"/>
            <w:vAlign w:val="center"/>
          </w:tcPr>
          <w:p w:rsidR="005B5D57" w:rsidRDefault="009A6C97" w:rsidP="009A6C97">
            <w:pPr>
              <w:jc w:val="center"/>
            </w:pPr>
            <w:r>
              <w:t>X</w:t>
            </w:r>
          </w:p>
        </w:tc>
        <w:tc>
          <w:tcPr>
            <w:tcW w:w="2266" w:type="dxa"/>
            <w:vAlign w:val="center"/>
          </w:tcPr>
          <w:p w:rsidR="005B5D57" w:rsidRDefault="005B5D57" w:rsidP="009A6C97">
            <w:pPr>
              <w:jc w:val="center"/>
            </w:pPr>
          </w:p>
        </w:tc>
      </w:tr>
      <w:tr w:rsidR="00A97656" w:rsidTr="009A6C97">
        <w:tc>
          <w:tcPr>
            <w:tcW w:w="2265" w:type="dxa"/>
          </w:tcPr>
          <w:p w:rsidR="00A97656" w:rsidRDefault="00A97656" w:rsidP="00275844">
            <w:r>
              <w:t>Create Admin User</w:t>
            </w:r>
          </w:p>
        </w:tc>
        <w:tc>
          <w:tcPr>
            <w:tcW w:w="2265" w:type="dxa"/>
            <w:vAlign w:val="center"/>
          </w:tcPr>
          <w:p w:rsidR="00A97656" w:rsidRDefault="00A97656" w:rsidP="009A6C97">
            <w:pPr>
              <w:jc w:val="center"/>
            </w:pPr>
            <w:r>
              <w:t>X</w:t>
            </w:r>
          </w:p>
        </w:tc>
        <w:tc>
          <w:tcPr>
            <w:tcW w:w="2266" w:type="dxa"/>
            <w:vAlign w:val="center"/>
          </w:tcPr>
          <w:p w:rsidR="00A97656" w:rsidRDefault="00A97656" w:rsidP="009A6C97">
            <w:pPr>
              <w:jc w:val="center"/>
            </w:pPr>
            <w:r>
              <w:t>X</w:t>
            </w:r>
          </w:p>
        </w:tc>
        <w:tc>
          <w:tcPr>
            <w:tcW w:w="2266" w:type="dxa"/>
            <w:vAlign w:val="center"/>
          </w:tcPr>
          <w:p w:rsidR="00A97656" w:rsidRDefault="00A97656" w:rsidP="009A6C97">
            <w:pPr>
              <w:jc w:val="center"/>
            </w:pPr>
          </w:p>
        </w:tc>
      </w:tr>
      <w:tr w:rsidR="009A6C97" w:rsidTr="009A6C97">
        <w:tc>
          <w:tcPr>
            <w:tcW w:w="2265" w:type="dxa"/>
          </w:tcPr>
          <w:p w:rsidR="009A6C97" w:rsidRDefault="009A6C97" w:rsidP="00275844">
            <w:r>
              <w:t>Create SuperAdmin</w:t>
            </w:r>
          </w:p>
        </w:tc>
        <w:tc>
          <w:tcPr>
            <w:tcW w:w="2265" w:type="dxa"/>
            <w:vAlign w:val="center"/>
          </w:tcPr>
          <w:p w:rsidR="009A6C97" w:rsidRDefault="009A6C97" w:rsidP="009A6C97">
            <w:pPr>
              <w:jc w:val="center"/>
            </w:pPr>
            <w:r>
              <w:t>X</w:t>
            </w:r>
          </w:p>
        </w:tc>
        <w:tc>
          <w:tcPr>
            <w:tcW w:w="2266" w:type="dxa"/>
            <w:vAlign w:val="center"/>
          </w:tcPr>
          <w:p w:rsidR="009A6C97" w:rsidRDefault="009A6C97" w:rsidP="009A6C97">
            <w:pPr>
              <w:jc w:val="center"/>
            </w:pPr>
          </w:p>
        </w:tc>
        <w:tc>
          <w:tcPr>
            <w:tcW w:w="2266" w:type="dxa"/>
            <w:vAlign w:val="center"/>
          </w:tcPr>
          <w:p w:rsidR="009A6C97" w:rsidRDefault="009A6C97" w:rsidP="009A6C97">
            <w:pPr>
              <w:jc w:val="center"/>
            </w:pPr>
          </w:p>
        </w:tc>
      </w:tr>
    </w:tbl>
    <w:p w:rsidR="00A97656" w:rsidRDefault="00A97656" w:rsidP="00574BF4"/>
    <w:p w:rsidR="00B27019" w:rsidRDefault="00A97656" w:rsidP="00574BF4">
      <w:r>
        <w:t>Modal will be open</w:t>
      </w:r>
      <w:r w:rsidR="008E1348">
        <w:t xml:space="preserve"> after clicking than New User button</w:t>
      </w:r>
      <w:r>
        <w:t>.</w:t>
      </w:r>
    </w:p>
    <w:p w:rsidR="00A97656" w:rsidRDefault="00A97656" w:rsidP="00574BF4">
      <w:r>
        <w:t>New User modal will ha</w:t>
      </w:r>
      <w:r w:rsidR="00A27324">
        <w:t>ve</w:t>
      </w:r>
      <w:r>
        <w:t xml:space="preserve"> </w:t>
      </w:r>
      <w:r w:rsidRPr="001A2469">
        <w:rPr>
          <w:b/>
        </w:rPr>
        <w:t>Username, Display Name, Phone, Email informations as text fields, User Roles as dropdown</w:t>
      </w:r>
      <w:r w:rsidR="001A2469" w:rsidRPr="001A2469">
        <w:rPr>
          <w:b/>
        </w:rPr>
        <w:t xml:space="preserve">, </w:t>
      </w:r>
      <w:r w:rsidRPr="001A2469">
        <w:rPr>
          <w:b/>
        </w:rPr>
        <w:t>Enabled checkbox</w:t>
      </w:r>
      <w:r w:rsidR="001A2469">
        <w:t xml:space="preserve"> and </w:t>
      </w:r>
      <w:r w:rsidR="001A2469" w:rsidRPr="001A2469">
        <w:rPr>
          <w:b/>
        </w:rPr>
        <w:t>Save User button</w:t>
      </w:r>
      <w:r>
        <w:t>.</w:t>
      </w:r>
      <w:r w:rsidR="00370D0F">
        <w:t xml:space="preserve"> </w:t>
      </w:r>
      <w:r w:rsidR="00A27324">
        <w:t>User Roles will have</w:t>
      </w:r>
      <w:r w:rsidR="002F18B7">
        <w:t xml:space="preserve"> “</w:t>
      </w:r>
      <w:r w:rsidR="002F18B7" w:rsidRPr="002F18B7">
        <w:rPr>
          <w:b/>
        </w:rPr>
        <w:t>Select user roles...</w:t>
      </w:r>
      <w:r w:rsidR="00A27324">
        <w:t>” placeholder.</w:t>
      </w:r>
    </w:p>
    <w:p w:rsidR="00B27019" w:rsidRDefault="00B27019" w:rsidP="00574BF4">
      <w:r w:rsidRPr="0086159A">
        <w:t xml:space="preserve">When checked Hide Disabled User checkbox, just Enabled columns </w:t>
      </w:r>
      <w:r>
        <w:t>true</w:t>
      </w:r>
      <w:r w:rsidRPr="0086159A">
        <w:t xml:space="preserve"> values rows will be list in table.</w:t>
      </w:r>
    </w:p>
    <w:p w:rsidR="001A2469" w:rsidRDefault="00A27324" w:rsidP="001A2469">
      <w:r>
        <w:t>User Ro</w:t>
      </w:r>
      <w:r w:rsidR="001A2469">
        <w:t>les dropdown options will</w:t>
      </w:r>
      <w:r w:rsidR="00F84DCD">
        <w:t xml:space="preserve"> be</w:t>
      </w:r>
      <w:r w:rsidR="001A2469" w:rsidRPr="001A2469">
        <w:t xml:space="preserve"> </w:t>
      </w:r>
      <w:r w:rsidR="001A2469" w:rsidRPr="005C708C">
        <w:rPr>
          <w:b/>
        </w:rPr>
        <w:t>Guest, Admin</w:t>
      </w:r>
      <w:r w:rsidR="001A2469" w:rsidRPr="001A2469">
        <w:t xml:space="preserve"> and </w:t>
      </w:r>
      <w:r w:rsidR="001A2469" w:rsidRPr="005C708C">
        <w:rPr>
          <w:b/>
        </w:rPr>
        <w:t>SuperAdmin</w:t>
      </w:r>
      <w:r w:rsidR="001A2469" w:rsidRPr="001A2469">
        <w:t xml:space="preserve"> as users.</w:t>
      </w:r>
    </w:p>
    <w:p w:rsidR="001A2469" w:rsidRDefault="0086159A" w:rsidP="001A2469">
      <w:r w:rsidRPr="001A2469">
        <w:rPr>
          <w:b/>
        </w:rPr>
        <w:t>Username, Display Name, Phone, Email</w:t>
      </w:r>
      <w:r>
        <w:rPr>
          <w:b/>
        </w:rPr>
        <w:t xml:space="preserve">, </w:t>
      </w:r>
      <w:r w:rsidRPr="001A2469">
        <w:rPr>
          <w:b/>
        </w:rPr>
        <w:t>User Roles</w:t>
      </w:r>
      <w:r>
        <w:t xml:space="preserve"> </w:t>
      </w:r>
      <w:r w:rsidR="001A2469">
        <w:t xml:space="preserve">fields will be </w:t>
      </w:r>
      <w:r w:rsidR="001A2469" w:rsidRPr="0086159A">
        <w:rPr>
          <w:b/>
        </w:rPr>
        <w:t>required fields</w:t>
      </w:r>
      <w:r w:rsidR="001A2469">
        <w:t>.</w:t>
      </w:r>
    </w:p>
    <w:p w:rsidR="002108EE" w:rsidRDefault="002108EE" w:rsidP="001A2469">
      <w:r>
        <w:t xml:space="preserve">When Admin selecting the roles, SuperAdmin will </w:t>
      </w:r>
      <w:r w:rsidR="00F84DCD">
        <w:t>be disable.</w:t>
      </w:r>
    </w:p>
    <w:p w:rsidR="000F46D6" w:rsidRDefault="00F84DCD" w:rsidP="001A2469">
      <w:r>
        <w:t>After clicking the Save U</w:t>
      </w:r>
      <w:r w:rsidR="000F46D6">
        <w:t>ser;</w:t>
      </w:r>
    </w:p>
    <w:p w:rsidR="00717F6C" w:rsidRDefault="000F46D6" w:rsidP="000F46D6">
      <w:pPr>
        <w:pStyle w:val="ListParagraph"/>
        <w:ind w:left="0"/>
      </w:pPr>
      <w:r w:rsidRPr="000F46D6">
        <w:t>İf r</w:t>
      </w:r>
      <w:r w:rsidR="00F84DCD">
        <w:t xml:space="preserve">equired fields are null it will </w:t>
      </w:r>
      <w:r w:rsidRPr="000F46D6">
        <w:t xml:space="preserve">give warning message, else the fields written and selected </w:t>
      </w:r>
      <w:r w:rsidR="00074AB2">
        <w:t>options</w:t>
      </w:r>
      <w:r w:rsidRPr="000F46D6">
        <w:t xml:space="preserve"> will </w:t>
      </w:r>
      <w:r w:rsidR="00074AB2">
        <w:t>be save on</w:t>
      </w:r>
      <w:r w:rsidR="00195106">
        <w:t xml:space="preserve"> database. After this process </w:t>
      </w:r>
      <w:r w:rsidRPr="000F46D6">
        <w:t>the page will be refresh.</w:t>
      </w:r>
    </w:p>
    <w:p w:rsidR="00001B78" w:rsidRDefault="00001B78" w:rsidP="000F46D6">
      <w:pPr>
        <w:pStyle w:val="ListParagraph"/>
        <w:ind w:left="0"/>
      </w:pPr>
    </w:p>
    <w:p w:rsidR="0032380C" w:rsidRDefault="0032380C" w:rsidP="000F46D6">
      <w:pPr>
        <w:pStyle w:val="ListParagraph"/>
        <w:ind w:left="0"/>
      </w:pPr>
    </w:p>
    <w:p w:rsidR="0032380C" w:rsidRDefault="0032380C" w:rsidP="000F46D6">
      <w:pPr>
        <w:pStyle w:val="ListParagraph"/>
        <w:ind w:left="0"/>
      </w:pPr>
    </w:p>
    <w:p w:rsidR="0032380C" w:rsidRDefault="0032380C" w:rsidP="000F46D6">
      <w:pPr>
        <w:pStyle w:val="ListParagraph"/>
        <w:ind w:left="0"/>
      </w:pPr>
    </w:p>
    <w:p w:rsidR="001C06FC" w:rsidRDefault="001C06FC" w:rsidP="001C06FC">
      <w:pPr>
        <w:pStyle w:val="Heading2"/>
      </w:pPr>
      <w:bookmarkStart w:id="4" w:name="_Toc120020584"/>
      <w:r>
        <w:lastRenderedPageBreak/>
        <w:t>Warning and Error M</w:t>
      </w:r>
      <w:r w:rsidRPr="001C06FC">
        <w:t>essages</w:t>
      </w:r>
      <w:bookmarkEnd w:id="4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20"/>
        <w:gridCol w:w="1552"/>
        <w:gridCol w:w="4259"/>
        <w:gridCol w:w="2231"/>
      </w:tblGrid>
      <w:tr w:rsidR="0086159A" w:rsidRPr="00E85863" w:rsidTr="00157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</w:tcPr>
          <w:p w:rsidR="0086159A" w:rsidRDefault="0086159A" w:rsidP="008206A1">
            <w:pPr>
              <w:pStyle w:val="Gvde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ssage Code</w:t>
            </w:r>
          </w:p>
        </w:tc>
        <w:tc>
          <w:tcPr>
            <w:tcW w:w="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</w:tcPr>
          <w:p w:rsidR="0086159A" w:rsidRPr="00BA1DA6" w:rsidRDefault="0086159A" w:rsidP="008206A1">
            <w:pPr>
              <w:pStyle w:val="Gvd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rror/Warning</w:t>
            </w:r>
          </w:p>
        </w:tc>
        <w:tc>
          <w:tcPr>
            <w:tcW w:w="23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  <w:hideMark/>
          </w:tcPr>
          <w:p w:rsidR="0086159A" w:rsidRPr="00BA1DA6" w:rsidRDefault="0086159A" w:rsidP="008206A1">
            <w:pPr>
              <w:pStyle w:val="Gvd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tion</w:t>
            </w:r>
            <w:r w:rsidRPr="00BA1DA6">
              <w:rPr>
                <w:color w:val="FFFFFF" w:themeColor="background1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  <w:hideMark/>
          </w:tcPr>
          <w:p w:rsidR="0086159A" w:rsidRPr="00BA1DA6" w:rsidRDefault="0086159A" w:rsidP="002108EE">
            <w:pPr>
              <w:pStyle w:val="Gvd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rror/Warning Text</w:t>
            </w:r>
          </w:p>
        </w:tc>
      </w:tr>
      <w:tr w:rsidR="0086159A" w:rsidRPr="00E85863" w:rsidTr="0046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159A" w:rsidRDefault="0086159A" w:rsidP="008206A1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="00F54852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159A" w:rsidRPr="00DF6B3F" w:rsidRDefault="0086159A" w:rsidP="008206A1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r</w:t>
            </w:r>
          </w:p>
        </w:tc>
        <w:tc>
          <w:tcPr>
            <w:tcW w:w="23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6159A" w:rsidRPr="002108EE" w:rsidRDefault="0086159A" w:rsidP="002108EE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est user has want to join the Example Page.</w:t>
            </w:r>
          </w:p>
        </w:tc>
        <w:tc>
          <w:tcPr>
            <w:tcW w:w="12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6159A" w:rsidRDefault="0086159A" w:rsidP="008206A1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2108EE">
              <w:rPr>
                <w:sz w:val="20"/>
                <w:szCs w:val="20"/>
              </w:rPr>
              <w:t>do not have access permission</w:t>
            </w:r>
            <w:r>
              <w:rPr>
                <w:sz w:val="20"/>
                <w:szCs w:val="20"/>
              </w:rPr>
              <w:t>!</w:t>
            </w:r>
          </w:p>
          <w:p w:rsidR="00157E2D" w:rsidRPr="00DF6B3F" w:rsidRDefault="00157E2D" w:rsidP="008206A1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86159A" w:rsidRPr="00E85863" w:rsidTr="0046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159A" w:rsidRDefault="0086159A" w:rsidP="008206A1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="00F54852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159A" w:rsidRDefault="0086159A" w:rsidP="008206A1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r</w:t>
            </w:r>
          </w:p>
        </w:tc>
        <w:tc>
          <w:tcPr>
            <w:tcW w:w="23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6159A" w:rsidRDefault="0086159A" w:rsidP="002108EE">
            <w:pPr>
              <w:pStyle w:val="Gvde1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 user has want to create Super Admin User.</w:t>
            </w:r>
          </w:p>
        </w:tc>
        <w:tc>
          <w:tcPr>
            <w:tcW w:w="12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6159A" w:rsidRDefault="0086159A" w:rsidP="002108EE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2108EE">
              <w:rPr>
                <w:sz w:val="20"/>
                <w:szCs w:val="20"/>
              </w:rPr>
              <w:t xml:space="preserve">do not have </w:t>
            </w:r>
            <w:r>
              <w:rPr>
                <w:sz w:val="20"/>
                <w:szCs w:val="20"/>
              </w:rPr>
              <w:t>SuperAdmin create</w:t>
            </w:r>
            <w:r w:rsidRPr="002108EE">
              <w:rPr>
                <w:sz w:val="20"/>
                <w:szCs w:val="20"/>
              </w:rPr>
              <w:t xml:space="preserve"> permission</w:t>
            </w:r>
            <w:r>
              <w:rPr>
                <w:sz w:val="20"/>
                <w:szCs w:val="20"/>
              </w:rPr>
              <w:t>!</w:t>
            </w:r>
          </w:p>
          <w:p w:rsidR="00157E2D" w:rsidRDefault="00157E2D" w:rsidP="002108EE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86159A" w:rsidRPr="00E85863" w:rsidTr="0046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159A" w:rsidRDefault="0086159A" w:rsidP="008206A1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="00F54852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86159A" w:rsidRDefault="0086159A" w:rsidP="008206A1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r</w:t>
            </w:r>
          </w:p>
        </w:tc>
        <w:tc>
          <w:tcPr>
            <w:tcW w:w="23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6159A" w:rsidRDefault="000E6B13" w:rsidP="002108EE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86159A">
              <w:rPr>
                <w:sz w:val="20"/>
                <w:szCs w:val="20"/>
              </w:rPr>
              <w:t>id not writed or selected</w:t>
            </w:r>
            <w:r>
              <w:rPr>
                <w:sz w:val="20"/>
                <w:szCs w:val="20"/>
              </w:rPr>
              <w:t xml:space="preserve"> value to required fields.</w:t>
            </w:r>
          </w:p>
        </w:tc>
        <w:tc>
          <w:tcPr>
            <w:tcW w:w="12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86159A" w:rsidRDefault="000E6B13" w:rsidP="002108EE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red fields can not be null!</w:t>
            </w:r>
          </w:p>
          <w:p w:rsidR="00157E2D" w:rsidRDefault="00157E2D" w:rsidP="002108EE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0E6B13" w:rsidRPr="00E85863" w:rsidTr="00462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E6B13" w:rsidRDefault="000E6B13" w:rsidP="008206A1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</w:t>
            </w:r>
            <w:r w:rsidR="00F54852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0E6B13" w:rsidRDefault="000E6B13" w:rsidP="008206A1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ning</w:t>
            </w:r>
          </w:p>
        </w:tc>
        <w:tc>
          <w:tcPr>
            <w:tcW w:w="23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E6B13" w:rsidRDefault="000E6B13" w:rsidP="002108EE">
            <w:pPr>
              <w:pStyle w:val="Gvde1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user clicked New User button.</w:t>
            </w:r>
          </w:p>
        </w:tc>
        <w:tc>
          <w:tcPr>
            <w:tcW w:w="12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E6B13" w:rsidRDefault="000E6B13" w:rsidP="002108EE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re?</w:t>
            </w:r>
          </w:p>
          <w:p w:rsidR="000E6B13" w:rsidRDefault="000E6B13" w:rsidP="002108EE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B13">
              <w:rPr>
                <w:sz w:val="20"/>
                <w:szCs w:val="20"/>
              </w:rPr>
              <w:t xml:space="preserve">If you </w:t>
            </w:r>
            <w:r>
              <w:rPr>
                <w:sz w:val="20"/>
                <w:szCs w:val="20"/>
              </w:rPr>
              <w:t xml:space="preserve">choose </w:t>
            </w:r>
            <w:r w:rsidRPr="000E6B13">
              <w:rPr>
                <w:b/>
                <w:sz w:val="20"/>
                <w:szCs w:val="20"/>
              </w:rPr>
              <w:t>Yes</w:t>
            </w:r>
            <w:r w:rsidRPr="000E6B13">
              <w:rPr>
                <w:sz w:val="20"/>
                <w:szCs w:val="20"/>
              </w:rPr>
              <w:t xml:space="preserve"> you won't be going back</w:t>
            </w:r>
            <w:r>
              <w:rPr>
                <w:sz w:val="20"/>
                <w:szCs w:val="20"/>
              </w:rPr>
              <w:t>!</w:t>
            </w:r>
          </w:p>
          <w:p w:rsidR="000E6B13" w:rsidRDefault="000E6B13" w:rsidP="002108EE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  <w:tr w:rsidR="00157E2D" w:rsidRPr="00E85863" w:rsidTr="00462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57E2D" w:rsidRDefault="00157E2D" w:rsidP="00157E2D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</w:t>
            </w:r>
            <w:r w:rsidR="00F54852">
              <w:rPr>
                <w:b w:val="0"/>
                <w:sz w:val="20"/>
                <w:szCs w:val="20"/>
              </w:rPr>
              <w:t>0</w:t>
            </w: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85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157E2D" w:rsidRDefault="00157E2D" w:rsidP="00157E2D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ning</w:t>
            </w:r>
          </w:p>
        </w:tc>
        <w:tc>
          <w:tcPr>
            <w:tcW w:w="235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57E2D" w:rsidRDefault="00157E2D" w:rsidP="00157E2D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the user filled all required fields and clicked Save User button.</w:t>
            </w:r>
          </w:p>
        </w:tc>
        <w:tc>
          <w:tcPr>
            <w:tcW w:w="123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157E2D" w:rsidRDefault="00157E2D" w:rsidP="00157E2D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sure?</w:t>
            </w:r>
          </w:p>
          <w:p w:rsidR="00157E2D" w:rsidRDefault="00157E2D" w:rsidP="00157E2D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E6B13">
              <w:rPr>
                <w:sz w:val="20"/>
                <w:szCs w:val="20"/>
              </w:rPr>
              <w:t xml:space="preserve">If you </w:t>
            </w:r>
            <w:r>
              <w:rPr>
                <w:sz w:val="20"/>
                <w:szCs w:val="20"/>
              </w:rPr>
              <w:t xml:space="preserve">choose </w:t>
            </w:r>
            <w:r w:rsidRPr="000E6B13">
              <w:rPr>
                <w:b/>
                <w:sz w:val="20"/>
                <w:szCs w:val="20"/>
              </w:rPr>
              <w:t>Yes</w:t>
            </w:r>
            <w:r w:rsidRPr="000E6B13">
              <w:rPr>
                <w:sz w:val="20"/>
                <w:szCs w:val="20"/>
              </w:rPr>
              <w:t xml:space="preserve"> you won't be </w:t>
            </w:r>
            <w:r>
              <w:rPr>
                <w:sz w:val="20"/>
                <w:szCs w:val="20"/>
              </w:rPr>
              <w:t>delete user!</w:t>
            </w:r>
          </w:p>
          <w:p w:rsidR="00157E2D" w:rsidRDefault="00157E2D" w:rsidP="00157E2D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/No</w:t>
            </w:r>
          </w:p>
        </w:tc>
      </w:tr>
    </w:tbl>
    <w:p w:rsidR="001C06FC" w:rsidRDefault="001C06FC" w:rsidP="001A2469"/>
    <w:p w:rsidR="00F301DC" w:rsidRDefault="00F301DC" w:rsidP="001A2469"/>
    <w:p w:rsidR="00F301DC" w:rsidRDefault="00F301DC" w:rsidP="001A2469"/>
    <w:p w:rsidR="008D0E54" w:rsidRDefault="008D0E54" w:rsidP="008D0E54">
      <w:pPr>
        <w:pStyle w:val="Heading1"/>
      </w:pPr>
      <w:bookmarkStart w:id="5" w:name="_Toc120020585"/>
      <w:r>
        <w:lastRenderedPageBreak/>
        <w:t>Page Design</w:t>
      </w:r>
      <w:bookmarkEnd w:id="5"/>
    </w:p>
    <w:p w:rsidR="008D0E54" w:rsidRDefault="008D0E54" w:rsidP="008D0E54">
      <w:pPr>
        <w:pStyle w:val="Caption"/>
        <w:keepNext/>
      </w:pPr>
      <w:r>
        <w:t>Example Page</w:t>
      </w:r>
      <w:r w:rsidR="00F301DC">
        <w:t>’</w:t>
      </w:r>
      <w:r>
        <w:t>s</w:t>
      </w:r>
      <w:r>
        <w:rPr>
          <w:noProof/>
        </w:rPr>
        <w:t xml:space="preserve"> Design</w:t>
      </w:r>
    </w:p>
    <w:p w:rsidR="008D0E54" w:rsidRDefault="008D0E54" w:rsidP="008D0E54">
      <w:pPr>
        <w:keepNext/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D2D1559" wp14:editId="5598CB2D">
            <wp:simplePos x="0" y="0"/>
            <wp:positionH relativeFrom="column">
              <wp:posOffset>2882</wp:posOffset>
            </wp:positionH>
            <wp:positionV relativeFrom="paragraph">
              <wp:posOffset>-782</wp:posOffset>
            </wp:positionV>
            <wp:extent cx="2534616" cy="232703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616" cy="2327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352">
        <w:t xml:space="preserve">When Example Page will be open, It </w:t>
      </w:r>
      <w:r w:rsidR="00F301DC">
        <w:t>will</w:t>
      </w:r>
      <w:r w:rsidR="00A13352">
        <w:t xml:space="preserve"> looks like left image</w:t>
      </w:r>
      <w:r w:rsidR="008F53B9">
        <w:t>.</w:t>
      </w:r>
    </w:p>
    <w:p w:rsidR="008D0E54" w:rsidRDefault="008D0E54" w:rsidP="008D0E54">
      <w:pPr>
        <w:pStyle w:val="Caption"/>
      </w:pPr>
    </w:p>
    <w:p w:rsidR="00F301DC" w:rsidRDefault="00F301DC" w:rsidP="00F301DC"/>
    <w:p w:rsidR="00F301DC" w:rsidRDefault="00F301DC" w:rsidP="00F301DC"/>
    <w:p w:rsidR="00F301DC" w:rsidRDefault="00F301DC" w:rsidP="00F301DC"/>
    <w:p w:rsidR="00F301DC" w:rsidRDefault="00F301DC" w:rsidP="00F301DC"/>
    <w:p w:rsidR="00F301DC" w:rsidRDefault="00F301DC" w:rsidP="00F301DC"/>
    <w:p w:rsidR="00F301DC" w:rsidRDefault="00F301DC" w:rsidP="00F301DC"/>
    <w:p w:rsidR="00A17915" w:rsidRDefault="00A17915" w:rsidP="00F301DC"/>
    <w:p w:rsidR="00F301DC" w:rsidRDefault="00F301DC" w:rsidP="00F301DC">
      <w:pPr>
        <w:pStyle w:val="Caption"/>
        <w:keepNext/>
      </w:pPr>
      <w:r>
        <w:t>New User Modal of Example Page’s</w:t>
      </w:r>
      <w:r>
        <w:rPr>
          <w:noProof/>
        </w:rPr>
        <w:t xml:space="preserve"> Design</w:t>
      </w:r>
    </w:p>
    <w:p w:rsidR="00F301DC" w:rsidRDefault="00F301DC" w:rsidP="00F301DC">
      <w:r>
        <w:t xml:space="preserve">When </w:t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61B76100" wp14:editId="53112D2B">
            <wp:simplePos x="0" y="0"/>
            <wp:positionH relativeFrom="column">
              <wp:posOffset>2882</wp:posOffset>
            </wp:positionH>
            <wp:positionV relativeFrom="paragraph">
              <wp:posOffset>-391</wp:posOffset>
            </wp:positionV>
            <wp:extent cx="2551055" cy="2414954"/>
            <wp:effectExtent l="0" t="0" r="190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055" cy="2414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ed New User button and selected Yes for warning message, opened modal will looks like left image.</w:t>
      </w:r>
    </w:p>
    <w:p w:rsidR="005F4687" w:rsidRDefault="005F4687" w:rsidP="00F301DC"/>
    <w:p w:rsidR="005F4687" w:rsidRDefault="005F4687" w:rsidP="00F301DC"/>
    <w:p w:rsidR="005F4687" w:rsidRDefault="005F4687" w:rsidP="00F301DC"/>
    <w:p w:rsidR="005F4687" w:rsidRDefault="005F4687" w:rsidP="00F301DC"/>
    <w:p w:rsidR="005F4687" w:rsidRDefault="005F4687" w:rsidP="00F301DC"/>
    <w:p w:rsidR="005F4687" w:rsidRDefault="005F4687" w:rsidP="00F301DC"/>
    <w:p w:rsidR="005F4687" w:rsidRDefault="005F4687" w:rsidP="00F301DC"/>
    <w:p w:rsidR="005F4687" w:rsidRDefault="00FA3667" w:rsidP="00370D0F">
      <w:pPr>
        <w:pStyle w:val="Heading2"/>
      </w:pPr>
      <w:bookmarkStart w:id="6" w:name="_Toc120020586"/>
      <w:r>
        <w:t>Compo</w:t>
      </w:r>
      <w:r w:rsidR="00370D0F">
        <w:t>nents</w:t>
      </w:r>
      <w:bookmarkEnd w:id="6"/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290"/>
        <w:gridCol w:w="1461"/>
        <w:gridCol w:w="3199"/>
        <w:gridCol w:w="3112"/>
      </w:tblGrid>
      <w:tr w:rsidR="00556319" w:rsidRPr="00E85863" w:rsidTr="00370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</w:tcPr>
          <w:p w:rsidR="00370D0F" w:rsidRDefault="00FA3667" w:rsidP="00FA3667">
            <w:pPr>
              <w:pStyle w:val="Gvde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mpo</w:t>
            </w:r>
            <w:r w:rsidR="00370D0F">
              <w:rPr>
                <w:color w:val="FFFFFF" w:themeColor="background1"/>
              </w:rPr>
              <w:t>nent Name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</w:tcPr>
          <w:p w:rsidR="00370D0F" w:rsidRPr="00BA1DA6" w:rsidRDefault="00370D0F" w:rsidP="008206A1">
            <w:pPr>
              <w:pStyle w:val="Gvd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</w:t>
            </w:r>
          </w:p>
        </w:tc>
        <w:tc>
          <w:tcPr>
            <w:tcW w:w="17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  <w:hideMark/>
          </w:tcPr>
          <w:p w:rsidR="00370D0F" w:rsidRPr="00BA1DA6" w:rsidRDefault="00370D0F" w:rsidP="008206A1">
            <w:pPr>
              <w:pStyle w:val="Gvd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ction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E74B5" w:themeFill="accent1" w:themeFillShade="BF"/>
            <w:hideMark/>
          </w:tcPr>
          <w:p w:rsidR="00370D0F" w:rsidRPr="00BA1DA6" w:rsidRDefault="00370D0F" w:rsidP="008206A1">
            <w:pPr>
              <w:pStyle w:val="Gvd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age</w:t>
            </w:r>
          </w:p>
        </w:tc>
      </w:tr>
      <w:tr w:rsidR="00556319" w:rsidRPr="00E85863" w:rsidTr="0037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70D0F" w:rsidRDefault="00370D0F" w:rsidP="008206A1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New User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70D0F" w:rsidRPr="00370D0F" w:rsidRDefault="00370D0F" w:rsidP="008206A1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7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70D0F" w:rsidRPr="002108EE" w:rsidRDefault="00370D0F" w:rsidP="003046E1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ing </w:t>
            </w:r>
            <w:r w:rsidR="003046E1">
              <w:rPr>
                <w:sz w:val="20"/>
                <w:szCs w:val="20"/>
              </w:rPr>
              <w:t>W</w:t>
            </w:r>
            <w:r w:rsidR="000919AE">
              <w:rPr>
                <w:sz w:val="20"/>
                <w:szCs w:val="20"/>
              </w:rPr>
              <w:t>0</w:t>
            </w:r>
            <w:r w:rsidR="003046E1">
              <w:rPr>
                <w:sz w:val="20"/>
                <w:szCs w:val="20"/>
              </w:rPr>
              <w:t>1 warning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70D0F" w:rsidRPr="00DF6B3F" w:rsidRDefault="00370D0F" w:rsidP="008206A1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A5D42B4" wp14:editId="0D0DB6ED">
                  <wp:extent cx="832339" cy="367056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85" cy="37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RPr="00E85863" w:rsidTr="00370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70D0F" w:rsidRDefault="00370D0F" w:rsidP="008206A1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Hide Disabled User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70D0F" w:rsidRDefault="00370D0F" w:rsidP="008206A1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</w:t>
            </w:r>
          </w:p>
        </w:tc>
        <w:tc>
          <w:tcPr>
            <w:tcW w:w="17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70D0F" w:rsidRDefault="00286D6A" w:rsidP="00286D6A">
            <w:pPr>
              <w:pStyle w:val="Gvde1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with Enabled true will be listed after checking the checkbox.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70D0F" w:rsidRDefault="00370D0F" w:rsidP="008206A1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8C803F1" wp14:editId="4BCFDE58">
                  <wp:extent cx="1193803" cy="275493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05" cy="28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RPr="00E85863" w:rsidTr="00370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70D0F" w:rsidRDefault="00370D0F" w:rsidP="00370D0F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ername</w:t>
            </w:r>
          </w:p>
        </w:tc>
        <w:tc>
          <w:tcPr>
            <w:tcW w:w="8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2F18B7" w:rsidRDefault="00370D0F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76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70D0F" w:rsidRDefault="00BC4A8B" w:rsidP="002F18B7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 for writing</w:t>
            </w:r>
            <w:r w:rsidR="002F18B7">
              <w:rPr>
                <w:sz w:val="20"/>
                <w:szCs w:val="20"/>
              </w:rPr>
              <w:t xml:space="preserve"> to user name value.</w:t>
            </w:r>
          </w:p>
        </w:tc>
        <w:tc>
          <w:tcPr>
            <w:tcW w:w="171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370D0F" w:rsidRDefault="00556319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04C7EDD" wp14:editId="48D386B8">
                  <wp:extent cx="1745003" cy="281354"/>
                  <wp:effectExtent l="0" t="0" r="762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236" t="-4662"/>
                          <a:stretch/>
                        </pic:blipFill>
                        <pic:spPr bwMode="auto">
                          <a:xfrm>
                            <a:off x="0" y="0"/>
                            <a:ext cx="2116689" cy="34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Tr="00556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shd w:val="clear" w:color="auto" w:fill="FFFFFF" w:themeFill="background1"/>
          </w:tcPr>
          <w:p w:rsidR="00370D0F" w:rsidRDefault="00370D0F" w:rsidP="00370D0F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Display Name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370D0F" w:rsidRDefault="00370D0F" w:rsidP="00370D0F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765" w:type="pct"/>
            <w:shd w:val="clear" w:color="auto" w:fill="FFFFFF" w:themeFill="background1"/>
          </w:tcPr>
          <w:p w:rsidR="00370D0F" w:rsidRDefault="002F18B7" w:rsidP="00BC4A8B">
            <w:pPr>
              <w:pStyle w:val="Gvde1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eld for </w:t>
            </w:r>
            <w:r w:rsidR="00BC4A8B" w:rsidRPr="00BC4A8B">
              <w:rPr>
                <w:sz w:val="20"/>
                <w:szCs w:val="20"/>
              </w:rPr>
              <w:t>writing</w:t>
            </w:r>
            <w:r>
              <w:rPr>
                <w:sz w:val="20"/>
                <w:szCs w:val="20"/>
              </w:rPr>
              <w:t xml:space="preserve"> to display name value.</w:t>
            </w:r>
          </w:p>
        </w:tc>
        <w:tc>
          <w:tcPr>
            <w:tcW w:w="1717" w:type="pct"/>
            <w:shd w:val="clear" w:color="auto" w:fill="FFFFFF" w:themeFill="background1"/>
          </w:tcPr>
          <w:p w:rsidR="00370D0F" w:rsidRDefault="00556319" w:rsidP="00370D0F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0EC63B" wp14:editId="35D7960F">
                  <wp:extent cx="1745003" cy="281354"/>
                  <wp:effectExtent l="0" t="0" r="762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236" t="-4662"/>
                          <a:stretch/>
                        </pic:blipFill>
                        <pic:spPr bwMode="auto">
                          <a:xfrm>
                            <a:off x="0" y="0"/>
                            <a:ext cx="2116689" cy="34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Tr="0055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shd w:val="clear" w:color="auto" w:fill="FFFFFF" w:themeFill="background1"/>
          </w:tcPr>
          <w:p w:rsidR="00370D0F" w:rsidRDefault="00370D0F" w:rsidP="00370D0F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hone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370D0F" w:rsidRDefault="00370D0F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765" w:type="pct"/>
            <w:shd w:val="clear" w:color="auto" w:fill="FFFFFF" w:themeFill="background1"/>
          </w:tcPr>
          <w:p w:rsidR="00370D0F" w:rsidRDefault="002F18B7" w:rsidP="00BC4A8B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field for </w:t>
            </w:r>
            <w:r w:rsidR="00BC4A8B" w:rsidRPr="00BC4A8B">
              <w:rPr>
                <w:sz w:val="20"/>
                <w:szCs w:val="20"/>
              </w:rPr>
              <w:t>writing</w:t>
            </w:r>
            <w:r>
              <w:rPr>
                <w:sz w:val="20"/>
                <w:szCs w:val="20"/>
              </w:rPr>
              <w:t xml:space="preserve"> to phone value. It will be just number.</w:t>
            </w:r>
          </w:p>
        </w:tc>
        <w:tc>
          <w:tcPr>
            <w:tcW w:w="1717" w:type="pct"/>
            <w:shd w:val="clear" w:color="auto" w:fill="FFFFFF" w:themeFill="background1"/>
          </w:tcPr>
          <w:p w:rsidR="00370D0F" w:rsidRDefault="00556319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0EC63B" wp14:editId="35D7960F">
                  <wp:extent cx="1745003" cy="281354"/>
                  <wp:effectExtent l="0" t="0" r="762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236" t="-4662"/>
                          <a:stretch/>
                        </pic:blipFill>
                        <pic:spPr bwMode="auto">
                          <a:xfrm>
                            <a:off x="0" y="0"/>
                            <a:ext cx="2116689" cy="34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Tr="00556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shd w:val="clear" w:color="auto" w:fill="FFFFFF" w:themeFill="background1"/>
          </w:tcPr>
          <w:p w:rsidR="00370D0F" w:rsidRDefault="00370D0F" w:rsidP="00370D0F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mail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370D0F" w:rsidRDefault="00370D0F" w:rsidP="00370D0F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Field</w:t>
            </w:r>
          </w:p>
        </w:tc>
        <w:tc>
          <w:tcPr>
            <w:tcW w:w="1765" w:type="pct"/>
            <w:shd w:val="clear" w:color="auto" w:fill="FFFFFF" w:themeFill="background1"/>
          </w:tcPr>
          <w:p w:rsidR="00370D0F" w:rsidRDefault="002F18B7" w:rsidP="00BC4A8B">
            <w:pPr>
              <w:pStyle w:val="Gvde1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F18B7">
              <w:rPr>
                <w:sz w:val="20"/>
                <w:szCs w:val="20"/>
              </w:rPr>
              <w:t xml:space="preserve">Text field for </w:t>
            </w:r>
            <w:r w:rsidR="00BC4A8B" w:rsidRPr="00BC4A8B">
              <w:rPr>
                <w:sz w:val="20"/>
                <w:szCs w:val="20"/>
              </w:rPr>
              <w:t>writing</w:t>
            </w:r>
            <w:r w:rsidRPr="002F18B7">
              <w:rPr>
                <w:sz w:val="20"/>
                <w:szCs w:val="20"/>
              </w:rPr>
              <w:t xml:space="preserve"> to email value. It have to be </w:t>
            </w:r>
            <w:r>
              <w:rPr>
                <w:sz w:val="20"/>
                <w:szCs w:val="20"/>
              </w:rPr>
              <w:t>“</w:t>
            </w:r>
            <w:r w:rsidRPr="002F18B7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”</w:t>
            </w:r>
            <w:r w:rsidRPr="002F18B7">
              <w:rPr>
                <w:sz w:val="20"/>
                <w:szCs w:val="20"/>
              </w:rPr>
              <w:t>.</w:t>
            </w:r>
          </w:p>
        </w:tc>
        <w:tc>
          <w:tcPr>
            <w:tcW w:w="1717" w:type="pct"/>
            <w:shd w:val="clear" w:color="auto" w:fill="FFFFFF" w:themeFill="background1"/>
          </w:tcPr>
          <w:p w:rsidR="00370D0F" w:rsidRDefault="00556319" w:rsidP="00370D0F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0EC63B" wp14:editId="35D7960F">
                  <wp:extent cx="1745003" cy="281354"/>
                  <wp:effectExtent l="0" t="0" r="762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5236" t="-4662"/>
                          <a:stretch/>
                        </pic:blipFill>
                        <pic:spPr bwMode="auto">
                          <a:xfrm>
                            <a:off x="0" y="0"/>
                            <a:ext cx="2116689" cy="34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Tr="0055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shd w:val="clear" w:color="auto" w:fill="FFFFFF" w:themeFill="background1"/>
          </w:tcPr>
          <w:p w:rsidR="00370D0F" w:rsidRDefault="00370D0F" w:rsidP="00370D0F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er Roles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370D0F" w:rsidRDefault="00370D0F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</w:t>
            </w:r>
          </w:p>
        </w:tc>
        <w:tc>
          <w:tcPr>
            <w:tcW w:w="1765" w:type="pct"/>
            <w:shd w:val="clear" w:color="auto" w:fill="FFFFFF" w:themeFill="background1"/>
          </w:tcPr>
          <w:p w:rsidR="00370D0F" w:rsidRDefault="002F18B7" w:rsidP="000C4FC6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down</w:t>
            </w:r>
            <w:r w:rsidRPr="002F18B7">
              <w:rPr>
                <w:sz w:val="20"/>
                <w:szCs w:val="20"/>
              </w:rPr>
              <w:t xml:space="preserve"> for </w:t>
            </w:r>
            <w:r w:rsidR="000C4FC6">
              <w:rPr>
                <w:sz w:val="20"/>
                <w:szCs w:val="20"/>
              </w:rPr>
              <w:t>selecting</w:t>
            </w:r>
            <w:bookmarkStart w:id="7" w:name="_GoBack"/>
            <w:bookmarkEnd w:id="7"/>
            <w:r w:rsidRPr="002F18B7">
              <w:rPr>
                <w:sz w:val="20"/>
                <w:szCs w:val="20"/>
              </w:rPr>
              <w:t xml:space="preserve"> to email value.</w:t>
            </w:r>
            <w:r>
              <w:rPr>
                <w:sz w:val="20"/>
                <w:szCs w:val="20"/>
              </w:rPr>
              <w:t xml:space="preserve"> Choices will be “Guest”, “Admin” and “SuperAdmin”</w:t>
            </w:r>
          </w:p>
        </w:tc>
        <w:tc>
          <w:tcPr>
            <w:tcW w:w="1717" w:type="pct"/>
            <w:shd w:val="clear" w:color="auto" w:fill="FFFFFF" w:themeFill="background1"/>
          </w:tcPr>
          <w:p w:rsidR="00370D0F" w:rsidRDefault="00556319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2EB0676" wp14:editId="173EC29C">
                  <wp:extent cx="1793630" cy="67261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4" cy="68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Tr="00556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shd w:val="clear" w:color="auto" w:fill="FFFFFF" w:themeFill="background1"/>
          </w:tcPr>
          <w:p w:rsidR="00370D0F" w:rsidRDefault="00370D0F" w:rsidP="00370D0F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abled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370D0F" w:rsidRDefault="00370D0F" w:rsidP="00370D0F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box</w:t>
            </w:r>
          </w:p>
        </w:tc>
        <w:tc>
          <w:tcPr>
            <w:tcW w:w="1765" w:type="pct"/>
            <w:shd w:val="clear" w:color="auto" w:fill="FFFFFF" w:themeFill="background1"/>
          </w:tcPr>
          <w:p w:rsidR="00370D0F" w:rsidRDefault="00364340" w:rsidP="00364340">
            <w:pPr>
              <w:pStyle w:val="Gvde1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2F18B7">
              <w:rPr>
                <w:sz w:val="20"/>
                <w:szCs w:val="20"/>
              </w:rPr>
              <w:t>isable or enable</w:t>
            </w:r>
            <w:r>
              <w:rPr>
                <w:sz w:val="20"/>
                <w:szCs w:val="20"/>
              </w:rPr>
              <w:t xml:space="preserve"> the user. İf checked user will be enable.</w:t>
            </w:r>
          </w:p>
        </w:tc>
        <w:tc>
          <w:tcPr>
            <w:tcW w:w="1717" w:type="pct"/>
            <w:shd w:val="clear" w:color="auto" w:fill="FFFFFF" w:themeFill="background1"/>
          </w:tcPr>
          <w:p w:rsidR="00370D0F" w:rsidRDefault="00556319" w:rsidP="00370D0F">
            <w:pPr>
              <w:pStyle w:val="Gvd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B7FD81B" wp14:editId="574736A3">
                  <wp:extent cx="1400908" cy="344839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103" cy="35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319" w:rsidTr="0055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pct"/>
            <w:shd w:val="clear" w:color="auto" w:fill="FFFFFF" w:themeFill="background1"/>
          </w:tcPr>
          <w:p w:rsidR="00370D0F" w:rsidRDefault="00370D0F" w:rsidP="00370D0F">
            <w:pPr>
              <w:pStyle w:val="Gvde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ve User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:rsidR="00370D0F" w:rsidRDefault="00370D0F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1765" w:type="pct"/>
            <w:shd w:val="clear" w:color="auto" w:fill="FFFFFF" w:themeFill="background1"/>
          </w:tcPr>
          <w:p w:rsidR="00370D0F" w:rsidRDefault="003046E1" w:rsidP="00370D0F">
            <w:pPr>
              <w:pStyle w:val="Gvde1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will open the W</w:t>
            </w:r>
            <w:r w:rsidR="000919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 warning</w:t>
            </w:r>
            <w:r w:rsidR="00A45403">
              <w:rPr>
                <w:sz w:val="20"/>
                <w:szCs w:val="20"/>
              </w:rPr>
              <w:t>.</w:t>
            </w:r>
          </w:p>
        </w:tc>
        <w:tc>
          <w:tcPr>
            <w:tcW w:w="1717" w:type="pct"/>
            <w:shd w:val="clear" w:color="auto" w:fill="FFFFFF" w:themeFill="background1"/>
          </w:tcPr>
          <w:p w:rsidR="00370D0F" w:rsidRDefault="00556319" w:rsidP="00370D0F">
            <w:pPr>
              <w:pStyle w:val="Gvd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139F8DC" wp14:editId="41C9F703">
                  <wp:extent cx="609600" cy="304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85" cy="30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4687" w:rsidRPr="00F301DC" w:rsidRDefault="005F4687" w:rsidP="00F301DC"/>
    <w:sectPr w:rsidR="005F4687" w:rsidRPr="00F301DC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78" w:rsidRDefault="00094B78" w:rsidP="00AD0071">
      <w:pPr>
        <w:spacing w:after="0" w:line="240" w:lineRule="auto"/>
      </w:pPr>
      <w:r>
        <w:separator/>
      </w:r>
    </w:p>
  </w:endnote>
  <w:endnote w:type="continuationSeparator" w:id="0">
    <w:p w:rsidR="00094B78" w:rsidRDefault="00094B78" w:rsidP="00AD0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3082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0071" w:rsidRDefault="00AD0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F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D0071" w:rsidRDefault="00AD0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78" w:rsidRDefault="00094B78" w:rsidP="00AD0071">
      <w:pPr>
        <w:spacing w:after="0" w:line="240" w:lineRule="auto"/>
      </w:pPr>
      <w:r>
        <w:separator/>
      </w:r>
    </w:p>
  </w:footnote>
  <w:footnote w:type="continuationSeparator" w:id="0">
    <w:p w:rsidR="00094B78" w:rsidRDefault="00094B78" w:rsidP="00AD0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C658B"/>
    <w:multiLevelType w:val="hybridMultilevel"/>
    <w:tmpl w:val="9E546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95201"/>
    <w:multiLevelType w:val="hybridMultilevel"/>
    <w:tmpl w:val="ECD89F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04A"/>
    <w:rsid w:val="00001B78"/>
    <w:rsid w:val="00074AB2"/>
    <w:rsid w:val="000919AE"/>
    <w:rsid w:val="00094B78"/>
    <w:rsid w:val="000C4FC6"/>
    <w:rsid w:val="000E6B13"/>
    <w:rsid w:val="000F46D6"/>
    <w:rsid w:val="00157E2D"/>
    <w:rsid w:val="00195106"/>
    <w:rsid w:val="001A2469"/>
    <w:rsid w:val="001C06FC"/>
    <w:rsid w:val="002108EE"/>
    <w:rsid w:val="00251E81"/>
    <w:rsid w:val="00275844"/>
    <w:rsid w:val="00286D6A"/>
    <w:rsid w:val="002F18B7"/>
    <w:rsid w:val="003046E1"/>
    <w:rsid w:val="0032380C"/>
    <w:rsid w:val="00364340"/>
    <w:rsid w:val="00370D0F"/>
    <w:rsid w:val="0044293A"/>
    <w:rsid w:val="00462C8F"/>
    <w:rsid w:val="00556319"/>
    <w:rsid w:val="00574BF4"/>
    <w:rsid w:val="005B1B5F"/>
    <w:rsid w:val="005B5D57"/>
    <w:rsid w:val="005C708C"/>
    <w:rsid w:val="005F4687"/>
    <w:rsid w:val="00645F48"/>
    <w:rsid w:val="00717F6C"/>
    <w:rsid w:val="00753D97"/>
    <w:rsid w:val="007E6C45"/>
    <w:rsid w:val="008201FB"/>
    <w:rsid w:val="0086159A"/>
    <w:rsid w:val="00890A96"/>
    <w:rsid w:val="008D0E54"/>
    <w:rsid w:val="008E1348"/>
    <w:rsid w:val="008F53B9"/>
    <w:rsid w:val="009040DF"/>
    <w:rsid w:val="00910B4D"/>
    <w:rsid w:val="009A6C97"/>
    <w:rsid w:val="00A13352"/>
    <w:rsid w:val="00A17915"/>
    <w:rsid w:val="00A27324"/>
    <w:rsid w:val="00A45403"/>
    <w:rsid w:val="00A97656"/>
    <w:rsid w:val="00AD0071"/>
    <w:rsid w:val="00B27019"/>
    <w:rsid w:val="00B60CD0"/>
    <w:rsid w:val="00B73CA0"/>
    <w:rsid w:val="00BC4A8B"/>
    <w:rsid w:val="00BE1733"/>
    <w:rsid w:val="00C62026"/>
    <w:rsid w:val="00D90EF2"/>
    <w:rsid w:val="00DB004A"/>
    <w:rsid w:val="00E81D6B"/>
    <w:rsid w:val="00E95DB3"/>
    <w:rsid w:val="00F15676"/>
    <w:rsid w:val="00F301DC"/>
    <w:rsid w:val="00F54852"/>
    <w:rsid w:val="00F71660"/>
    <w:rsid w:val="00F82753"/>
    <w:rsid w:val="00F84DCD"/>
    <w:rsid w:val="00FA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8F68E"/>
  <w15:chartTrackingRefBased/>
  <w15:docId w15:val="{7FDEBCB7-A89D-4B5C-AC3D-D6C19A8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D0F"/>
  </w:style>
  <w:style w:type="paragraph" w:styleId="Heading1">
    <w:name w:val="heading 1"/>
    <w:basedOn w:val="Normal"/>
    <w:next w:val="Normal"/>
    <w:link w:val="Heading1Char"/>
    <w:uiPriority w:val="9"/>
    <w:qFormat/>
    <w:rsid w:val="00BE1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7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17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173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E1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17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27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D007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071"/>
  </w:style>
  <w:style w:type="paragraph" w:styleId="Footer">
    <w:name w:val="footer"/>
    <w:basedOn w:val="Normal"/>
    <w:link w:val="FooterChar"/>
    <w:uiPriority w:val="99"/>
    <w:unhideWhenUsed/>
    <w:rsid w:val="00AD0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071"/>
  </w:style>
  <w:style w:type="paragraph" w:customStyle="1" w:styleId="Gvde1">
    <w:name w:val="Gövde 1"/>
    <w:link w:val="Gvde1Char"/>
    <w:uiPriority w:val="1"/>
    <w:qFormat/>
    <w:rsid w:val="001C06FC"/>
    <w:pPr>
      <w:spacing w:before="120" w:after="120" w:line="276" w:lineRule="auto"/>
      <w:jc w:val="both"/>
    </w:pPr>
    <w:rPr>
      <w:rFonts w:ascii="Calibri" w:hAnsi="Calibri"/>
    </w:rPr>
  </w:style>
  <w:style w:type="character" w:customStyle="1" w:styleId="Gvde1Char">
    <w:name w:val="Gövde 1 Char"/>
    <w:basedOn w:val="DefaultParagraphFont"/>
    <w:link w:val="Gvde1"/>
    <w:uiPriority w:val="1"/>
    <w:rsid w:val="001C06FC"/>
    <w:rPr>
      <w:rFonts w:ascii="Calibri" w:hAnsi="Calibri"/>
    </w:rPr>
  </w:style>
  <w:style w:type="table" w:styleId="PlainTable1">
    <w:name w:val="Plain Table 1"/>
    <w:basedOn w:val="TableNormal"/>
    <w:uiPriority w:val="41"/>
    <w:rsid w:val="001C06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D0E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606A-7738-46F6-A708-BBE2D066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Ali Uludağ</dc:creator>
  <cp:keywords/>
  <dc:description/>
  <cp:lastModifiedBy>Mert Ali Uludağ</cp:lastModifiedBy>
  <cp:revision>66</cp:revision>
  <dcterms:created xsi:type="dcterms:W3CDTF">2022-11-22T07:57:00Z</dcterms:created>
  <dcterms:modified xsi:type="dcterms:W3CDTF">2022-11-22T14:13:00Z</dcterms:modified>
</cp:coreProperties>
</file>